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DA4BC9" w:rsidP="00E02603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Bölüm Başkan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DA4BC9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 xml:space="preserve">Bölüm Başkan Yardımcısı 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2547 sayılı Yükseköğretim Kanununda kendisine tanımlanmış görevleri yap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rs içeriklerinin hazırlanması ve planlanması çalışmalarına katıl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rs ve sınav programlarının hazırlanması çalışmalarına katıl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orumlu olduğu derslerin eksiksiz yürütülmesini sağlamak, sınavların programdaki tarih ve saatlerine uygun şekilde yapılmasını sağla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danışmanlık hizmetlerine katılmak, öğrencilerin bölüm ve çevreye uyum sağlamalarına yardımcı ol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ilimsel araştırmalar ve yayınlar yap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 Bilimsel alanda ulusal ve uluslararası kongreler düzenlenmesine destek verme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Müdürlüğün öngördüğü toplantılara katılmak, faaliyetlere destek verme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orumlusu olduğu derslik, uygulama laboratuvarı vb. mekânlarda yapılacak değişiklikler ve onay için bölüm başkanlığından gerekli izinleri zamanında almak. Kaynakların verimli, etkin ve ekonomik kullanılmasını sağla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Bölümün eğitim-öğretim faaliyetleri, stratejik plan, performans </w:t>
            </w:r>
            <w:proofErr w:type="gramStart"/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kriterleri</w:t>
            </w:r>
            <w:proofErr w:type="gramEnd"/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gibi her yıl yapılması gereken çalışmalarına destek verme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 </w:t>
            </w:r>
            <w:proofErr w:type="spellStart"/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rasmus</w:t>
            </w:r>
            <w:proofErr w:type="spellEnd"/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, Farabi ve Mevlana değişim programları ile ilgili çalışmalara katıl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ngelli ve yabancı uyruklu öğrencilerin sorunları ile ilgilenme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k ders ödemelerine esas teşkil eden onaylamaları yapmak ve formları zamanında ve eksiksiz olarak tahakkuk birimine ulaştır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irimin etik kurallarına uymak, hassas ve riskli görevleri dikkate al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Müdürünün vereceği diğer görevleri yapmak.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rslerin etkili bir biçimde yürütülmesini ve telafi derslerini takibini sağla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Sınavların uygulanması ve sonuçlarının analizi, geçerlilik ve güvenirlik çalışmalarını yapılmasını sağla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Öğrencilerin başarı ve yoklama takibinin yapılmasını sağla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Hazırlık ve hazırlık dışı ders görevlendirmelerinin planlanmasında eğitimden sorumlu müdür yardımcısına  yardımcı olmak,  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Hazırlık dışı ders verilen fakülte ve yüksekokullarının yetkilileri ile iletişim içerisinde ol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Diğer fakülteler ve yüksekokullarda yürütülen derslerin içeriklerini, materyallerini ve sınavlarının arşivlenmesini sağla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 Yüksekokuldaki birimlerin işlerini takip etmek ve düzenli yapılmasını sağlamak, birimlerin yaptıkları işlerle ilgili YDYO yönetimi bilgilendirmek ve gerekli onayları al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Yüksekokul Müdürlüğü ile işbirliği içinde gerekli görevlendirmeleri planlamak ve yapmak,</w:t>
            </w:r>
          </w:p>
          <w:p w:rsidR="00DA4BC9" w:rsidRPr="00DA4BC9" w:rsidRDefault="00DA4BC9" w:rsidP="00DA4BC9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DA4BC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- Müdür ve Müdür Yardımcılarının verdiği diğer görevleri yapmak</w:t>
            </w:r>
          </w:p>
          <w:p w:rsidR="001E288E" w:rsidRPr="00B16670" w:rsidRDefault="001E288E" w:rsidP="00756D30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örevin Gerektirdiği </w:t>
            </w:r>
            <w:r>
              <w:rPr>
                <w:b/>
                <w:sz w:val="24"/>
                <w:szCs w:val="24"/>
              </w:rPr>
              <w:lastRenderedPageBreak/>
              <w:t>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lastRenderedPageBreak/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lastRenderedPageBreak/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İleri düzey İngilizc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önetici vasfı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</w:t>
            </w:r>
            <w:bookmarkStart w:id="0" w:name="_GoBack"/>
            <w:bookmarkEnd w:id="0"/>
            <w:r w:rsidRPr="00CD3A8D">
              <w:rPr>
                <w:sz w:val="24"/>
                <w:szCs w:val="24"/>
              </w:rPr>
              <w:t>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DA4BC9" w:rsidP="00DA4B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Dr. Yıldıray KURNAZ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C5" w:rsidRDefault="00B813C5" w:rsidP="00BD3F84">
      <w:pPr>
        <w:spacing w:after="0" w:line="240" w:lineRule="auto"/>
      </w:pPr>
      <w:r>
        <w:separator/>
      </w:r>
    </w:p>
  </w:endnote>
  <w:endnote w:type="continuationSeparator" w:id="0">
    <w:p w:rsidR="00B813C5" w:rsidRDefault="00B813C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DA4BC9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DA4BC9">
            <w:t>30/03/2026</w:t>
          </w:r>
          <w:r>
            <w:tab/>
          </w:r>
        </w:p>
      </w:tc>
      <w:tc>
        <w:tcPr>
          <w:tcW w:w="4820" w:type="dxa"/>
        </w:tcPr>
        <w:p w:rsidR="00F0546F" w:rsidRDefault="00DA4BC9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.03.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DA4BC9" w:rsidP="00DA4BC9">
          <w:pPr>
            <w:pStyle w:val="AltBilgi"/>
          </w:pPr>
          <w:r>
            <w:t xml:space="preserve">                                Furkan UÇAR</w:t>
          </w:r>
        </w:p>
      </w:tc>
      <w:tc>
        <w:tcPr>
          <w:tcW w:w="4820" w:type="dxa"/>
        </w:tcPr>
        <w:p w:rsidR="00F0546F" w:rsidRPr="00F0546F" w:rsidRDefault="00DA4BC9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C5" w:rsidRDefault="00B813C5" w:rsidP="00BD3F84">
      <w:pPr>
        <w:spacing w:after="0" w:line="240" w:lineRule="auto"/>
      </w:pPr>
      <w:r>
        <w:separator/>
      </w:r>
    </w:p>
  </w:footnote>
  <w:footnote w:type="continuationSeparator" w:id="0">
    <w:p w:rsidR="00B813C5" w:rsidRDefault="00B813C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614FA"/>
    <w:multiLevelType w:val="multilevel"/>
    <w:tmpl w:val="CE1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D7B32"/>
    <w:rsid w:val="001E288E"/>
    <w:rsid w:val="00286AFB"/>
    <w:rsid w:val="003B5A8A"/>
    <w:rsid w:val="004555E7"/>
    <w:rsid w:val="006050B6"/>
    <w:rsid w:val="006B1381"/>
    <w:rsid w:val="007401AE"/>
    <w:rsid w:val="00756D30"/>
    <w:rsid w:val="008D0534"/>
    <w:rsid w:val="00957900"/>
    <w:rsid w:val="00A01DE8"/>
    <w:rsid w:val="00A61006"/>
    <w:rsid w:val="00A81A59"/>
    <w:rsid w:val="00B16670"/>
    <w:rsid w:val="00B2494B"/>
    <w:rsid w:val="00B813C5"/>
    <w:rsid w:val="00B910EC"/>
    <w:rsid w:val="00BD3F84"/>
    <w:rsid w:val="00C10CCB"/>
    <w:rsid w:val="00C82451"/>
    <w:rsid w:val="00C87347"/>
    <w:rsid w:val="00CD3A8D"/>
    <w:rsid w:val="00CE570F"/>
    <w:rsid w:val="00D75D58"/>
    <w:rsid w:val="00DA4BC9"/>
    <w:rsid w:val="00DE7942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C8A8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ACDB-3087-4824-BF4C-5C929C1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2</cp:revision>
  <dcterms:created xsi:type="dcterms:W3CDTF">2026-03-18T11:08:00Z</dcterms:created>
  <dcterms:modified xsi:type="dcterms:W3CDTF">2026-03-30T06:51:00Z</dcterms:modified>
</cp:coreProperties>
</file>